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B4A4" w14:textId="77777777" w:rsidR="008E7878" w:rsidRPr="00042DCE" w:rsidRDefault="008E7878" w:rsidP="008E7878">
      <w:pPr>
        <w:pStyle w:val="Titolo3"/>
        <w:spacing w:before="0"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042DCE">
        <w:rPr>
          <w:rFonts w:ascii="Times New Roman" w:hAnsi="Times New Roman"/>
          <w:b/>
          <w:color w:val="auto"/>
          <w:sz w:val="24"/>
          <w:szCs w:val="24"/>
        </w:rPr>
        <w:t>MODULO A</w:t>
      </w:r>
    </w:p>
    <w:p w14:paraId="49E0D9BC" w14:textId="77777777" w:rsidR="008E7878" w:rsidRPr="00042DCE" w:rsidRDefault="008E7878" w:rsidP="008E7878">
      <w:pPr>
        <w:pStyle w:val="Titolo3"/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6319D5B" w14:textId="1EA6A899" w:rsidR="002F76AC" w:rsidRPr="00042DCE" w:rsidRDefault="002F76AC" w:rsidP="002F76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 xml:space="preserve">Al Comune di </w:t>
      </w:r>
      <w:r>
        <w:rPr>
          <w:rFonts w:ascii="Times New Roman" w:hAnsi="Times New Roman" w:cs="Times New Roman"/>
        </w:rPr>
        <w:t>_________________</w:t>
      </w:r>
    </w:p>
    <w:p w14:paraId="115E40B6" w14:textId="77777777" w:rsidR="002F76AC" w:rsidRDefault="002F76AC" w:rsidP="002F76AC">
      <w:pPr>
        <w:pStyle w:val="Titolo3"/>
        <w:spacing w:before="0" w:after="0" w:line="240" w:lineRule="auto"/>
        <w:jc w:val="both"/>
        <w:rPr>
          <w:rFonts w:ascii="Cambria" w:hAnsi="Cambria"/>
          <w:b/>
          <w:color w:val="auto"/>
          <w:sz w:val="24"/>
          <w:szCs w:val="24"/>
        </w:rPr>
      </w:pPr>
    </w:p>
    <w:p w14:paraId="637444A2" w14:textId="77777777" w:rsidR="002F76AC" w:rsidRDefault="002F76AC" w:rsidP="002F76AC">
      <w:pPr>
        <w:pStyle w:val="Titolo3"/>
        <w:spacing w:before="0" w:after="0" w:line="240" w:lineRule="auto"/>
        <w:jc w:val="both"/>
        <w:rPr>
          <w:rFonts w:ascii="Cambria" w:hAnsi="Cambria"/>
          <w:b/>
          <w:color w:val="auto"/>
          <w:sz w:val="24"/>
          <w:szCs w:val="24"/>
        </w:rPr>
      </w:pPr>
    </w:p>
    <w:p w14:paraId="138AD3E7" w14:textId="77777777" w:rsidR="00693DED" w:rsidRPr="00114696" w:rsidRDefault="00693DED" w:rsidP="00693DED">
      <w:pPr>
        <w:pStyle w:val="Titolo3"/>
        <w:spacing w:before="0" w:after="0" w:line="240" w:lineRule="auto"/>
        <w:jc w:val="both"/>
        <w:rPr>
          <w:rFonts w:ascii="Cambria" w:hAnsi="Cambria"/>
          <w:b/>
          <w:bCs/>
          <w:color w:val="auto"/>
          <w:sz w:val="24"/>
          <w:szCs w:val="24"/>
          <w:lang w:eastAsia="it-IT"/>
        </w:rPr>
      </w:pPr>
      <w:r w:rsidRPr="00114696">
        <w:rPr>
          <w:rFonts w:ascii="Cambria" w:hAnsi="Cambria"/>
          <w:b/>
          <w:color w:val="auto"/>
          <w:sz w:val="24"/>
          <w:szCs w:val="24"/>
        </w:rPr>
        <w:t xml:space="preserve">AVVISO PUBBLICO PER </w:t>
      </w:r>
      <w:r>
        <w:rPr>
          <w:rFonts w:ascii="Cambria" w:hAnsi="Cambria"/>
          <w:b/>
          <w:color w:val="auto"/>
          <w:sz w:val="24"/>
          <w:szCs w:val="24"/>
        </w:rPr>
        <w:t xml:space="preserve">LA </w:t>
      </w:r>
      <w:r w:rsidRPr="00157864">
        <w:rPr>
          <w:rFonts w:ascii="Cambria" w:hAnsi="Cambria"/>
          <w:b/>
          <w:color w:val="auto"/>
          <w:sz w:val="24"/>
          <w:szCs w:val="24"/>
        </w:rPr>
        <w:t>PREDISPOSIZIONE DI UN PROGETTO DI AUTONOMIA</w:t>
      </w:r>
      <w:r w:rsidRPr="00157864">
        <w:rPr>
          <w:rFonts w:ascii="Cambria" w:hAnsi="Cambria"/>
          <w:b/>
          <w:bCs/>
          <w:color w:val="auto"/>
          <w:sz w:val="24"/>
          <w:szCs w:val="24"/>
          <w:lang w:eastAsia="it-IT"/>
        </w:rPr>
        <w:t xml:space="preserve"> </w:t>
      </w:r>
      <w:r w:rsidRPr="00114696">
        <w:rPr>
          <w:rFonts w:ascii="Cambria" w:hAnsi="Cambria"/>
          <w:b/>
          <w:bCs/>
          <w:color w:val="auto"/>
          <w:sz w:val="24"/>
          <w:szCs w:val="24"/>
          <w:lang w:eastAsia="it-IT"/>
        </w:rPr>
        <w:t>IN FAVORE DI PERSONE CON HANDICAP GRAVE AI SENSI DELLA LEGGE 162/98</w:t>
      </w:r>
      <w:r>
        <w:rPr>
          <w:rFonts w:ascii="Cambria" w:hAnsi="Cambria"/>
          <w:b/>
          <w:bCs/>
          <w:color w:val="auto"/>
          <w:sz w:val="24"/>
          <w:szCs w:val="24"/>
          <w:lang w:eastAsia="it-IT"/>
        </w:rPr>
        <w:t>.</w:t>
      </w:r>
    </w:p>
    <w:p w14:paraId="116E29AA" w14:textId="77777777" w:rsidR="002F76AC" w:rsidRDefault="002F76AC" w:rsidP="00F36D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E2BF" w14:textId="7A9EAB87" w:rsidR="003370F6" w:rsidRPr="00F36DFC" w:rsidRDefault="008E7878" w:rsidP="002F7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FC">
        <w:rPr>
          <w:rFonts w:ascii="Times New Roman" w:hAnsi="Times New Roman" w:cs="Times New Roman"/>
          <w:b/>
          <w:bCs/>
          <w:sz w:val="24"/>
          <w:szCs w:val="24"/>
        </w:rPr>
        <w:t>MODULO DOMANDA</w:t>
      </w:r>
    </w:p>
    <w:p w14:paraId="72888BD8" w14:textId="7800B47C" w:rsidR="00FE507E" w:rsidRPr="00042DCE" w:rsidRDefault="00FE507E" w:rsidP="00FE50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 xml:space="preserve">: </w:t>
      </w:r>
    </w:p>
    <w:p w14:paraId="7B69E0F7" w14:textId="77777777" w:rsidR="00FE507E" w:rsidRPr="00042DCE" w:rsidRDefault="00FE507E" w:rsidP="00FE507E">
      <w:pPr>
        <w:spacing w:line="240" w:lineRule="auto"/>
        <w:jc w:val="both"/>
        <w:rPr>
          <w:rFonts w:ascii="Times New Roman" w:hAnsi="Times New Roman" w:cs="Times New Roman"/>
        </w:rPr>
      </w:pPr>
    </w:p>
    <w:p w14:paraId="27E85B8B" w14:textId="77777777" w:rsidR="00B727E3" w:rsidRPr="00042DCE" w:rsidRDefault="00B727E3" w:rsidP="00B727E3">
      <w:pPr>
        <w:pStyle w:val="Corpotesto"/>
        <w:spacing w:line="276" w:lineRule="auto"/>
        <w:jc w:val="both"/>
        <w:rPr>
          <w:sz w:val="20"/>
          <w:szCs w:val="20"/>
        </w:rPr>
      </w:pPr>
      <w:r w:rsidRPr="00042DCE">
        <w:rPr>
          <w:sz w:val="20"/>
          <w:szCs w:val="20"/>
        </w:rPr>
        <w:t xml:space="preserve">Il/La sottoscritto/a ___________________________________________nato/a </w:t>
      </w:r>
      <w:proofErr w:type="spellStart"/>
      <w:r w:rsidRPr="00042DCE">
        <w:rPr>
          <w:sz w:val="20"/>
          <w:szCs w:val="20"/>
        </w:rPr>
        <w:t>a</w:t>
      </w:r>
      <w:proofErr w:type="spellEnd"/>
      <w:r w:rsidRPr="00042DCE">
        <w:rPr>
          <w:sz w:val="20"/>
          <w:szCs w:val="20"/>
        </w:rPr>
        <w:t>______________________________</w:t>
      </w:r>
    </w:p>
    <w:p w14:paraId="180CA80F" w14:textId="77777777" w:rsidR="00B727E3" w:rsidRPr="00042DCE" w:rsidRDefault="00B727E3" w:rsidP="00B727E3">
      <w:pPr>
        <w:pStyle w:val="Corpotesto"/>
        <w:spacing w:line="276" w:lineRule="auto"/>
        <w:jc w:val="both"/>
        <w:rPr>
          <w:sz w:val="20"/>
          <w:szCs w:val="20"/>
        </w:rPr>
      </w:pPr>
    </w:p>
    <w:p w14:paraId="389802A5" w14:textId="77777777" w:rsidR="00B727E3" w:rsidRPr="00042DCE" w:rsidRDefault="00B727E3" w:rsidP="00B727E3">
      <w:pPr>
        <w:pStyle w:val="Corpotesto"/>
        <w:spacing w:line="276" w:lineRule="auto"/>
        <w:jc w:val="both"/>
      </w:pPr>
      <w:r w:rsidRPr="00042DCE">
        <w:rPr>
          <w:sz w:val="20"/>
          <w:szCs w:val="20"/>
        </w:rPr>
        <w:t>il ___/___/_____/ residente</w:t>
      </w:r>
      <w:r w:rsidR="008C5AA1" w:rsidRPr="00042DCE">
        <w:rPr>
          <w:sz w:val="20"/>
          <w:szCs w:val="20"/>
        </w:rPr>
        <w:t xml:space="preserve"> nel Comune di________________________</w:t>
      </w:r>
      <w:r w:rsidRPr="00042DCE">
        <w:rPr>
          <w:sz w:val="20"/>
          <w:szCs w:val="20"/>
        </w:rPr>
        <w:t>_____________,</w:t>
      </w:r>
      <w:r w:rsidR="0099710E" w:rsidRPr="00042DCE">
        <w:rPr>
          <w:sz w:val="20"/>
          <w:szCs w:val="20"/>
        </w:rPr>
        <w:t xml:space="preserve"> </w:t>
      </w:r>
      <w:r w:rsidRPr="00042DCE">
        <w:rPr>
          <w:sz w:val="20"/>
          <w:szCs w:val="20"/>
        </w:rPr>
        <w:t xml:space="preserve">Via/P.zza _______________________________________n. ____ </w:t>
      </w:r>
      <w:r w:rsidR="00042DCE">
        <w:rPr>
          <w:sz w:val="20"/>
          <w:szCs w:val="20"/>
        </w:rPr>
        <w:t xml:space="preserve"> </w:t>
      </w:r>
      <w:proofErr w:type="spellStart"/>
      <w:r w:rsidRPr="00042DCE">
        <w:rPr>
          <w:rFonts w:eastAsia="Calibri"/>
          <w:sz w:val="20"/>
          <w:szCs w:val="20"/>
        </w:rPr>
        <w:t>c.a.p.</w:t>
      </w:r>
      <w:proofErr w:type="spellEnd"/>
      <w:r w:rsidRPr="00042DCE">
        <w:rPr>
          <w:rFonts w:eastAsia="Calibri"/>
          <w:sz w:val="20"/>
          <w:szCs w:val="20"/>
        </w:rPr>
        <w:t xml:space="preserve"> _____  </w:t>
      </w:r>
    </w:p>
    <w:p w14:paraId="3AAA3A73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378A5" wp14:editId="66C832D2">
                <wp:simplePos x="0" y="0"/>
                <wp:positionH relativeFrom="column">
                  <wp:posOffset>10026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5468" id="Rettangolo 55" o:spid="_x0000_s1026" style="position:absolute;margin-left:78.95pt;margin-top:13.3pt;width:24.75pt;height:19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F4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29D2C" wp14:editId="616476A0">
                <wp:simplePos x="0" y="0"/>
                <wp:positionH relativeFrom="column">
                  <wp:posOffset>19456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6E57" id="Rettangolo 54" o:spid="_x0000_s1026" style="position:absolute;margin-left:153.2pt;margin-top:13.3pt;width:24.75pt;height:1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Yk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7C990" wp14:editId="1F6C99AB">
                <wp:simplePos x="0" y="0"/>
                <wp:positionH relativeFrom="column">
                  <wp:posOffset>16313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593E" id="Rettangolo 53" o:spid="_x0000_s1026" style="position:absolute;margin-left:128.45pt;margin-top:13.3pt;width:24.75pt;height:19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No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FEE5E" wp14:editId="29785D4C">
                <wp:simplePos x="0" y="0"/>
                <wp:positionH relativeFrom="column">
                  <wp:posOffset>13169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47D2" id="Rettangolo 52" o:spid="_x0000_s1026" style="position:absolute;margin-left:103.7pt;margin-top:13.3pt;width:24.75pt;height:19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Q0Gw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FFB96" wp14:editId="59836E33">
                <wp:simplePos x="0" y="0"/>
                <wp:positionH relativeFrom="column">
                  <wp:posOffset>25742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FDDF" id="Rettangolo 51" o:spid="_x0000_s1026" style="position:absolute;margin-left:202.7pt;margin-top:13.3pt;width:24.75pt;height:19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78A06" wp14:editId="61E6C671">
                <wp:simplePos x="0" y="0"/>
                <wp:positionH relativeFrom="column">
                  <wp:posOffset>22599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F0EB" id="Rettangolo 50" o:spid="_x0000_s1026" style="position:absolute;margin-left:177.95pt;margin-top:13.3pt;width:24.75pt;height:19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qN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7DB14" wp14:editId="5E7C7C09">
                <wp:simplePos x="0" y="0"/>
                <wp:positionH relativeFrom="column">
                  <wp:posOffset>35172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57002" id="Rettangolo 49" o:spid="_x0000_s1026" style="position:absolute;margin-left:276.95pt;margin-top:13.3pt;width:24.75pt;height:19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F4327" wp14:editId="26B01FDD">
                <wp:simplePos x="0" y="0"/>
                <wp:positionH relativeFrom="column">
                  <wp:posOffset>32029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3E8E" id="Rettangolo 48" o:spid="_x0000_s1026" style="position:absolute;margin-left:252.2pt;margin-top:13.3pt;width:24.75pt;height:19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E/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31BF4" wp14:editId="51144218">
                <wp:simplePos x="0" y="0"/>
                <wp:positionH relativeFrom="column">
                  <wp:posOffset>38315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0D268" id="Rettangolo 47" o:spid="_x0000_s1026" style="position:absolute;margin-left:301.7pt;margin-top:13.3pt;width:24.75pt;height:19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867C" wp14:editId="408C0EE0">
                <wp:simplePos x="0" y="0"/>
                <wp:positionH relativeFrom="column">
                  <wp:posOffset>28886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6901" id="Rettangolo 46" o:spid="_x0000_s1026" style="position:absolute;margin-left:227.45pt;margin-top:13.3pt;width:24.75pt;height:19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qm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7A52" wp14:editId="6418788C">
                <wp:simplePos x="0" y="0"/>
                <wp:positionH relativeFrom="column">
                  <wp:posOffset>41459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4EC8" id="Rettangolo 45" o:spid="_x0000_s1026" style="position:absolute;margin-left:326.45pt;margin-top:13.3pt;width:24.75pt;height:19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ND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8E1E" wp14:editId="30B9E705">
                <wp:simplePos x="0" y="0"/>
                <wp:positionH relativeFrom="column">
                  <wp:posOffset>44602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E9AB" id="Rettangolo 44" o:spid="_x0000_s1026" style="position:absolute;margin-left:351.2pt;margin-top:13.3pt;width:24.75pt;height:19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Qf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087A7" wp14:editId="4EC0ED88">
                <wp:simplePos x="0" y="0"/>
                <wp:positionH relativeFrom="column">
                  <wp:posOffset>47745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EF82" id="Rettangolo 43" o:spid="_x0000_s1026" style="position:absolute;margin-left:375.95pt;margin-top:13.3pt;width:24.75pt;height:19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FT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54868" wp14:editId="7A979AFD">
                <wp:simplePos x="0" y="0"/>
                <wp:positionH relativeFrom="column">
                  <wp:posOffset>57175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4DC3" id="Rettangolo 42" o:spid="_x0000_s1026" style="position:absolute;margin-left:450.2pt;margin-top:13.3pt;width:24.75pt;height:19.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1DA9E" wp14:editId="1ECC98DF">
                <wp:simplePos x="0" y="0"/>
                <wp:positionH relativeFrom="column">
                  <wp:posOffset>54032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A476" id="Rettangolo 41" o:spid="_x0000_s1026" style="position:absolute;margin-left:425.45pt;margin-top:13.3pt;width:24.75pt;height:1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162B4" wp14:editId="78045600">
                <wp:simplePos x="0" y="0"/>
                <wp:positionH relativeFrom="column">
                  <wp:posOffset>50888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7620" r="10795" b="1143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4CEB" id="Rettangolo 40" o:spid="_x0000_s1026" style="position:absolute;margin-left:400.7pt;margin-top:13.3pt;width:24.75pt;height:19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i2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eastAsia="Calibri"/>
          <w:sz w:val="20"/>
          <w:szCs w:val="20"/>
        </w:rPr>
        <w:t xml:space="preserve">           </w:t>
      </w:r>
    </w:p>
    <w:p w14:paraId="2F9124B2" w14:textId="77777777" w:rsidR="00B727E3" w:rsidRPr="00042DCE" w:rsidRDefault="00B727E3" w:rsidP="00B727E3">
      <w:pPr>
        <w:pStyle w:val="Corpotesto"/>
        <w:spacing w:line="276" w:lineRule="auto"/>
        <w:jc w:val="both"/>
      </w:pPr>
      <w:r w:rsidRPr="00042DCE">
        <w:rPr>
          <w:rFonts w:eastAsia="Calibri"/>
          <w:sz w:val="20"/>
          <w:szCs w:val="20"/>
        </w:rPr>
        <w:t xml:space="preserve">Codice fiscale  </w:t>
      </w:r>
    </w:p>
    <w:p w14:paraId="6E398F1D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42A32" wp14:editId="72B3A517">
                <wp:simplePos x="0" y="0"/>
                <wp:positionH relativeFrom="column">
                  <wp:posOffset>32315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222D" id="Rettangolo 39" o:spid="_x0000_s1026" style="position:absolute;margin-left:254.45pt;margin-top:12.1pt;width:24.75pt;height:19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156E4" wp14:editId="29FF6CA1">
                <wp:simplePos x="0" y="0"/>
                <wp:positionH relativeFrom="column">
                  <wp:posOffset>22885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05F" id="Rettangolo 38" o:spid="_x0000_s1026" style="position:absolute;margin-left:180.2pt;margin-top:12.1pt;width:24.75pt;height:19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ye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72372" wp14:editId="1217A6C8">
                <wp:simplePos x="0" y="0"/>
                <wp:positionH relativeFrom="column">
                  <wp:posOffset>260286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522E" id="Rettangolo 37" o:spid="_x0000_s1026" style="position:absolute;margin-left:204.95pt;margin-top:12.1pt;width:24.75pt;height:19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5FC62" wp14:editId="538FF825">
                <wp:simplePos x="0" y="0"/>
                <wp:positionH relativeFrom="column">
                  <wp:posOffset>291719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92FA" id="Rettangolo 36" o:spid="_x0000_s1026" style="position:absolute;margin-left:229.7pt;margin-top:12.1pt;width:24.75pt;height:19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cH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744A" wp14:editId="188D145A">
                <wp:simplePos x="0" y="0"/>
                <wp:positionH relativeFrom="column">
                  <wp:posOffset>386016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F839C" id="Rettangolo 35" o:spid="_x0000_s1026" style="position:absolute;margin-left:303.95pt;margin-top:12.1pt;width:24.75pt;height:19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7i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26F86" wp14:editId="308D55AD">
                <wp:simplePos x="0" y="0"/>
                <wp:positionH relativeFrom="column">
                  <wp:posOffset>35458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743F" id="Rettangolo 34" o:spid="_x0000_s1026" style="position:absolute;margin-left:279.2pt;margin-top:12.1pt;width:24.75pt;height:19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m+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C9A33" wp14:editId="195473E4">
                <wp:simplePos x="0" y="0"/>
                <wp:positionH relativeFrom="column">
                  <wp:posOffset>44888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052F" id="Rettangolo 33" o:spid="_x0000_s1026" style="position:absolute;margin-left:353.45pt;margin-top:12.1pt;width:24.75pt;height:19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y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B1BE" wp14:editId="7B259D89">
                <wp:simplePos x="0" y="0"/>
                <wp:positionH relativeFrom="column">
                  <wp:posOffset>48031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4BE75" id="Rettangolo 32" o:spid="_x0000_s1026" style="position:absolute;margin-left:378.2pt;margin-top:12.1pt;width:24.75pt;height:19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uuGw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996F7" wp14:editId="09C167DD">
                <wp:simplePos x="0" y="0"/>
                <wp:positionH relativeFrom="column">
                  <wp:posOffset>417449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49D1" id="Rettangolo 31" o:spid="_x0000_s1026" style="position:absolute;margin-left:328.7pt;margin-top:12.1pt;width:24.75pt;height:19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A2C93" wp14:editId="104CF273">
                <wp:simplePos x="0" y="0"/>
                <wp:positionH relativeFrom="column">
                  <wp:posOffset>19742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04C1" id="Rettangolo 30" o:spid="_x0000_s1026" style="position:absolute;margin-left:155.45pt;margin-top:12.1pt;width:24.75pt;height:19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UX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</w:p>
    <w:p w14:paraId="31342C32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>Numero di telefono (cellulare)</w:t>
      </w:r>
    </w:p>
    <w:p w14:paraId="399039EE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 xml:space="preserve">                                                                                </w:t>
      </w:r>
    </w:p>
    <w:p w14:paraId="6D0B290A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 xml:space="preserve"> E-MAIL</w:t>
      </w:r>
      <w:r w:rsidR="00042DCE" w:rsidRPr="00042DCE">
        <w:rPr>
          <w:rFonts w:eastAsia="Calibri"/>
          <w:sz w:val="20"/>
          <w:szCs w:val="20"/>
        </w:rPr>
        <w:t xml:space="preserve"> </w:t>
      </w:r>
      <w:r w:rsidRPr="00042DCE">
        <w:rPr>
          <w:rFonts w:eastAsia="Calibri"/>
          <w:sz w:val="20"/>
          <w:szCs w:val="20"/>
        </w:rPr>
        <w:t xml:space="preserve">___________________________________________@_____________________________________.______    </w:t>
      </w:r>
    </w:p>
    <w:p w14:paraId="60324CB5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</w:p>
    <w:p w14:paraId="04B5A123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proofErr w:type="spellStart"/>
      <w:r w:rsidRPr="00042DCE">
        <w:rPr>
          <w:rFonts w:eastAsia="Calibri"/>
          <w:sz w:val="20"/>
          <w:szCs w:val="20"/>
        </w:rPr>
        <w:t>Pec</w:t>
      </w:r>
      <w:proofErr w:type="spellEnd"/>
      <w:r w:rsidRPr="00042DCE">
        <w:rPr>
          <w:rFonts w:eastAsia="Calibri"/>
          <w:sz w:val="20"/>
          <w:szCs w:val="20"/>
        </w:rPr>
        <w:t xml:space="preserve"> (se in possesso) ________________________________________________________________________________</w:t>
      </w:r>
    </w:p>
    <w:p w14:paraId="46F365F9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</w:p>
    <w:p w14:paraId="029BEC62" w14:textId="77777777" w:rsidR="00B727E3" w:rsidRPr="00042DCE" w:rsidRDefault="00B727E3" w:rsidP="00B727E3">
      <w:pPr>
        <w:pStyle w:val="Corpotesto"/>
        <w:spacing w:line="276" w:lineRule="auto"/>
        <w:jc w:val="both"/>
        <w:rPr>
          <w:sz w:val="20"/>
          <w:szCs w:val="20"/>
        </w:rPr>
      </w:pPr>
      <w:r w:rsidRPr="00042DCE">
        <w:rPr>
          <w:rFonts w:eastAsia="Calibri"/>
          <w:sz w:val="20"/>
          <w:szCs w:val="20"/>
        </w:rPr>
        <w:t>Domicili</w:t>
      </w:r>
      <w:r w:rsidR="00042DCE">
        <w:rPr>
          <w:rFonts w:eastAsia="Calibri"/>
          <w:sz w:val="20"/>
          <w:szCs w:val="20"/>
        </w:rPr>
        <w:t>ato/a</w:t>
      </w:r>
      <w:r w:rsidRPr="00042DCE">
        <w:rPr>
          <w:rFonts w:eastAsia="Calibri"/>
          <w:sz w:val="20"/>
          <w:szCs w:val="20"/>
        </w:rPr>
        <w:t xml:space="preserve"> </w:t>
      </w:r>
      <w:r w:rsidR="00042DCE">
        <w:rPr>
          <w:rFonts w:eastAsia="Calibri"/>
          <w:sz w:val="20"/>
          <w:szCs w:val="20"/>
        </w:rPr>
        <w:t xml:space="preserve">in </w:t>
      </w:r>
      <w:r w:rsidRPr="00042DCE">
        <w:rPr>
          <w:rFonts w:eastAsia="Calibri"/>
          <w:sz w:val="20"/>
          <w:szCs w:val="20"/>
        </w:rPr>
        <w:t>(se diverso dalla residenza) Via</w:t>
      </w:r>
      <w:r w:rsidR="00042DCE">
        <w:rPr>
          <w:rFonts w:eastAsia="Calibri"/>
          <w:sz w:val="20"/>
          <w:szCs w:val="20"/>
        </w:rPr>
        <w:t>/P.zza</w:t>
      </w:r>
      <w:r w:rsidRPr="00042DCE">
        <w:rPr>
          <w:rFonts w:eastAsia="Calibri"/>
          <w:sz w:val="20"/>
          <w:szCs w:val="20"/>
        </w:rPr>
        <w:t xml:space="preserve"> ____________________________________________ n° __</w:t>
      </w:r>
      <w:r w:rsidR="00042DCE">
        <w:rPr>
          <w:rFonts w:eastAsia="Calibri"/>
          <w:sz w:val="20"/>
          <w:szCs w:val="20"/>
        </w:rPr>
        <w:t>___</w:t>
      </w:r>
    </w:p>
    <w:p w14:paraId="32C826CC" w14:textId="77777777" w:rsidR="00B727E3" w:rsidRPr="00042DCE" w:rsidRDefault="00B727E3" w:rsidP="00B727E3">
      <w:pPr>
        <w:pStyle w:val="Corpotesto"/>
        <w:spacing w:line="276" w:lineRule="auto"/>
        <w:jc w:val="both"/>
        <w:rPr>
          <w:sz w:val="20"/>
          <w:szCs w:val="20"/>
        </w:rPr>
      </w:pPr>
    </w:p>
    <w:p w14:paraId="4385269F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 xml:space="preserve">CITTÀ _________________________________ CAP ______________________ </w:t>
      </w:r>
    </w:p>
    <w:p w14:paraId="66276951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</w:p>
    <w:p w14:paraId="1100342D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>In qualità di:</w:t>
      </w:r>
    </w:p>
    <w:p w14:paraId="4FDE5D77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</w:p>
    <w:p w14:paraId="20B48423" w14:textId="77777777" w:rsidR="00B727E3" w:rsidRPr="00042DCE" w:rsidRDefault="00B727E3" w:rsidP="00B727E3">
      <w:pPr>
        <w:pStyle w:val="Testonormale1"/>
        <w:spacing w:line="360" w:lineRule="auto"/>
        <w:jc w:val="both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 xml:space="preserve">□ </w:t>
      </w:r>
      <w:r w:rsidRPr="00042DCE">
        <w:rPr>
          <w:rFonts w:ascii="Times New Roman" w:eastAsia="Calibri" w:hAnsi="Times New Roman" w:cs="Times New Roman"/>
        </w:rPr>
        <w:t xml:space="preserve">destinatario      □ tutore     □ titolare della potestà genitoriale    □ amministratore di sostegno </w:t>
      </w:r>
      <w:r w:rsidRPr="00042DCE">
        <w:rPr>
          <w:rFonts w:ascii="Times New Roman" w:hAnsi="Times New Roman" w:cs="Times New Roman"/>
        </w:rPr>
        <w:t xml:space="preserve">□ </w:t>
      </w:r>
      <w:r w:rsidRPr="00042DCE">
        <w:rPr>
          <w:rFonts w:ascii="Times New Roman" w:eastAsia="Calibri" w:hAnsi="Times New Roman" w:cs="Times New Roman"/>
        </w:rPr>
        <w:t>familiare responsabile (specificare il rapporto di parentela) ________________________________________________________</w:t>
      </w:r>
    </w:p>
    <w:p w14:paraId="483DE764" w14:textId="77777777" w:rsidR="00B727E3" w:rsidRPr="00042DCE" w:rsidRDefault="00B727E3" w:rsidP="00B727E3">
      <w:pPr>
        <w:pStyle w:val="Contenutotabella"/>
        <w:jc w:val="both"/>
        <w:rPr>
          <w:rFonts w:ascii="Times New Roman" w:hAnsi="Times New Roman" w:cs="Times New Roman"/>
          <w:sz w:val="20"/>
          <w:szCs w:val="20"/>
        </w:rPr>
      </w:pPr>
      <w:r w:rsidRPr="00042DCE">
        <w:rPr>
          <w:rFonts w:ascii="Times New Roman" w:hAnsi="Times New Roman" w:cs="Times New Roman"/>
          <w:sz w:val="20"/>
          <w:szCs w:val="20"/>
        </w:rPr>
        <w:t>d</w:t>
      </w:r>
      <w:r w:rsidR="008C5AA1" w:rsidRPr="00042DCE">
        <w:rPr>
          <w:rFonts w:ascii="Times New Roman" w:hAnsi="Times New Roman" w:cs="Times New Roman"/>
          <w:sz w:val="20"/>
          <w:szCs w:val="20"/>
        </w:rPr>
        <w:t>i</w:t>
      </w:r>
      <w:r w:rsidRPr="00042DCE">
        <w:rPr>
          <w:rFonts w:ascii="Times New Roman" w:hAnsi="Times New Roman" w:cs="Times New Roman"/>
          <w:sz w:val="20"/>
          <w:szCs w:val="20"/>
        </w:rPr>
        <w:t xml:space="preserve"> ________________________________________________nato/a _____________________________</w:t>
      </w:r>
    </w:p>
    <w:p w14:paraId="09E2B568" w14:textId="77777777" w:rsidR="00B727E3" w:rsidRPr="00042DCE" w:rsidRDefault="00B727E3" w:rsidP="00B727E3">
      <w:pPr>
        <w:pStyle w:val="Contenutotabella"/>
        <w:jc w:val="both"/>
        <w:rPr>
          <w:rFonts w:ascii="Times New Roman" w:hAnsi="Times New Roman" w:cs="Times New Roman"/>
          <w:sz w:val="20"/>
          <w:szCs w:val="20"/>
        </w:rPr>
      </w:pPr>
      <w:r w:rsidRPr="00042DCE">
        <w:rPr>
          <w:rFonts w:ascii="Times New Roman" w:hAnsi="Times New Roman" w:cs="Times New Roman"/>
          <w:sz w:val="20"/>
          <w:szCs w:val="20"/>
        </w:rPr>
        <w:t>il _________________ residente nel Comune di in Via /P.</w:t>
      </w:r>
      <w:proofErr w:type="spellStart"/>
      <w:r w:rsidRPr="00042DCE">
        <w:rPr>
          <w:rFonts w:ascii="Times New Roman" w:hAnsi="Times New Roman" w:cs="Times New Roman"/>
          <w:sz w:val="20"/>
          <w:szCs w:val="20"/>
        </w:rPr>
        <w:t>zza</w:t>
      </w:r>
      <w:proofErr w:type="spellEnd"/>
      <w:r w:rsidRPr="00042DCE">
        <w:rPr>
          <w:rFonts w:ascii="Times New Roman" w:hAnsi="Times New Roman" w:cs="Times New Roman"/>
          <w:sz w:val="20"/>
          <w:szCs w:val="20"/>
        </w:rPr>
        <w:t>_____________________________n._____</w:t>
      </w:r>
      <w:proofErr w:type="spellStart"/>
      <w:r w:rsidRPr="00042DCE">
        <w:rPr>
          <w:rFonts w:ascii="Times New Roman" w:hAnsi="Times New Roman" w:cs="Times New Roman"/>
          <w:sz w:val="20"/>
          <w:szCs w:val="20"/>
        </w:rPr>
        <w:t>c.a.p</w:t>
      </w:r>
      <w:proofErr w:type="spellEnd"/>
      <w:r w:rsidRPr="00042DCE">
        <w:rPr>
          <w:rFonts w:ascii="Times New Roman" w:hAnsi="Times New Roman" w:cs="Times New Roman"/>
          <w:sz w:val="20"/>
          <w:szCs w:val="20"/>
        </w:rPr>
        <w:t>. _______</w:t>
      </w:r>
    </w:p>
    <w:p w14:paraId="59561499" w14:textId="77777777" w:rsidR="00B727E3" w:rsidRPr="00042DCE" w:rsidRDefault="00B727E3" w:rsidP="00B727E3">
      <w:pPr>
        <w:pStyle w:val="Contenutotabella"/>
        <w:jc w:val="both"/>
        <w:rPr>
          <w:rFonts w:ascii="Times New Roman" w:hAnsi="Times New Roman" w:cs="Times New Roman"/>
          <w:sz w:val="20"/>
          <w:szCs w:val="20"/>
        </w:rPr>
      </w:pPr>
      <w:r w:rsidRPr="00042DCE">
        <w:rPr>
          <w:rFonts w:ascii="Times New Roman" w:hAnsi="Times New Roman" w:cs="Times New Roman"/>
          <w:sz w:val="20"/>
          <w:szCs w:val="20"/>
        </w:rPr>
        <w:t xml:space="preserve"> Domicili</w:t>
      </w:r>
      <w:r w:rsidR="00042DCE">
        <w:rPr>
          <w:rFonts w:ascii="Times New Roman" w:hAnsi="Times New Roman" w:cs="Times New Roman"/>
          <w:sz w:val="20"/>
          <w:szCs w:val="20"/>
        </w:rPr>
        <w:t>ato/a in (</w:t>
      </w:r>
      <w:r w:rsidR="00042DCE" w:rsidRPr="00042DCE">
        <w:rPr>
          <w:rFonts w:ascii="Times New Roman" w:hAnsi="Times New Roman" w:cs="Times New Roman"/>
          <w:sz w:val="20"/>
          <w:szCs w:val="20"/>
        </w:rPr>
        <w:t>s</w:t>
      </w:r>
      <w:r w:rsidRPr="00042DCE">
        <w:rPr>
          <w:rFonts w:ascii="Times New Roman" w:hAnsi="Times New Roman" w:cs="Times New Roman"/>
          <w:sz w:val="20"/>
          <w:szCs w:val="20"/>
        </w:rPr>
        <w:t>e diverso dalla residenza) Via</w:t>
      </w:r>
      <w:r w:rsidR="00042DCE">
        <w:rPr>
          <w:rFonts w:ascii="Times New Roman" w:hAnsi="Times New Roman" w:cs="Times New Roman"/>
          <w:sz w:val="20"/>
          <w:szCs w:val="20"/>
        </w:rPr>
        <w:t>/P.</w:t>
      </w:r>
      <w:proofErr w:type="spellStart"/>
      <w:r w:rsidR="00042DCE">
        <w:rPr>
          <w:rFonts w:ascii="Times New Roman" w:hAnsi="Times New Roman" w:cs="Times New Roman"/>
          <w:sz w:val="20"/>
          <w:szCs w:val="20"/>
        </w:rPr>
        <w:t>zza</w:t>
      </w:r>
      <w:proofErr w:type="spellEnd"/>
      <w:r w:rsidRPr="00042DCE">
        <w:rPr>
          <w:rFonts w:ascii="Times New Roman" w:hAnsi="Times New Roman" w:cs="Times New Roman"/>
          <w:sz w:val="20"/>
          <w:szCs w:val="20"/>
        </w:rPr>
        <w:t xml:space="preserve">______________________________________________n° </w:t>
      </w:r>
      <w:r w:rsidR="00042DCE">
        <w:rPr>
          <w:rFonts w:ascii="Times New Roman" w:hAnsi="Times New Roman" w:cs="Times New Roman"/>
          <w:sz w:val="20"/>
          <w:szCs w:val="20"/>
        </w:rPr>
        <w:t>_</w:t>
      </w:r>
      <w:r w:rsidRPr="00042DCE">
        <w:rPr>
          <w:rFonts w:ascii="Times New Roman" w:hAnsi="Times New Roman" w:cs="Times New Roman"/>
          <w:sz w:val="20"/>
          <w:szCs w:val="20"/>
        </w:rPr>
        <w:t>___</w:t>
      </w:r>
    </w:p>
    <w:p w14:paraId="566105CD" w14:textId="77777777" w:rsidR="00B727E3" w:rsidRPr="00042DCE" w:rsidRDefault="00B727E3" w:rsidP="00B727E3">
      <w:pPr>
        <w:pStyle w:val="Corpotesto"/>
        <w:spacing w:line="276" w:lineRule="auto"/>
        <w:jc w:val="both"/>
      </w:pPr>
      <w:r w:rsidRPr="00042DCE">
        <w:rPr>
          <w:rFonts w:eastAsia="Calibri"/>
          <w:sz w:val="20"/>
          <w:szCs w:val="20"/>
        </w:rPr>
        <w:t xml:space="preserve">CITTÀ _________________________________ CAP ______________________ </w:t>
      </w:r>
      <w:r w:rsidRPr="00042DCE">
        <w:rPr>
          <w:sz w:val="20"/>
          <w:szCs w:val="20"/>
        </w:rPr>
        <w:t xml:space="preserve">                </w:t>
      </w:r>
      <w:r w:rsidRPr="00042DCE">
        <w:rPr>
          <w:b/>
          <w:sz w:val="20"/>
          <w:szCs w:val="20"/>
        </w:rPr>
        <w:t xml:space="preserve"> </w:t>
      </w:r>
    </w:p>
    <w:p w14:paraId="6328699B" w14:textId="77777777" w:rsidR="00B727E3" w:rsidRPr="00042DCE" w:rsidRDefault="00B727E3" w:rsidP="00B727E3">
      <w:pPr>
        <w:pStyle w:val="Contenutotabella"/>
        <w:jc w:val="both"/>
        <w:rPr>
          <w:rFonts w:ascii="Times New Roman" w:hAnsi="Times New Roman" w:cs="Times New Roman"/>
          <w:sz w:val="20"/>
          <w:szCs w:val="20"/>
        </w:rPr>
      </w:pP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DE098" wp14:editId="109E179D">
                <wp:simplePos x="0" y="0"/>
                <wp:positionH relativeFrom="column">
                  <wp:posOffset>10026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9D9C" id="Rettangolo 29" o:spid="_x0000_s1026" style="position:absolute;margin-left:78.95pt;margin-top:13.3pt;width:24.75pt;height:19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CA732" wp14:editId="46A6F5BE">
                <wp:simplePos x="0" y="0"/>
                <wp:positionH relativeFrom="column">
                  <wp:posOffset>19456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B0DE" id="Rettangolo 28" o:spid="_x0000_s1026" style="position:absolute;margin-left:153.2pt;margin-top:13.3pt;width:24.75pt;height:19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6lGg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E45EE" wp14:editId="203D6F04">
                <wp:simplePos x="0" y="0"/>
                <wp:positionH relativeFrom="column">
                  <wp:posOffset>16313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8056" id="Rettangolo 27" o:spid="_x0000_s1026" style="position:absolute;margin-left:128.45pt;margin-top:13.3pt;width:24.75pt;height:19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89EBA" wp14:editId="644E4133">
                <wp:simplePos x="0" y="0"/>
                <wp:positionH relativeFrom="column">
                  <wp:posOffset>13169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4BECA" id="Rettangolo 26" o:spid="_x0000_s1026" style="position:absolute;margin-left:103.7pt;margin-top:13.3pt;width:24.75pt;height:19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U8Gw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836A4" wp14:editId="06C507C0">
                <wp:simplePos x="0" y="0"/>
                <wp:positionH relativeFrom="column">
                  <wp:posOffset>25742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0B54" id="Rettangolo 25" o:spid="_x0000_s1026" style="position:absolute;margin-left:202.7pt;margin-top:13.3pt;width:24.75pt;height:19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zZ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6FFE1" wp14:editId="20533E3F">
                <wp:simplePos x="0" y="0"/>
                <wp:positionH relativeFrom="column">
                  <wp:posOffset>22599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EAEB" id="Rettangolo 24" o:spid="_x0000_s1026" style="position:absolute;margin-left:177.95pt;margin-top:13.3pt;width:24.75pt;height:19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7B2C1" wp14:editId="54E174F9">
                <wp:simplePos x="0" y="0"/>
                <wp:positionH relativeFrom="column">
                  <wp:posOffset>35172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455A" id="Rettangolo 23" o:spid="_x0000_s1026" style="position:absolute;margin-left:276.95pt;margin-top:13.3pt;width:24.75pt;height:19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7JGw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14CA5" wp14:editId="11F64E21">
                <wp:simplePos x="0" y="0"/>
                <wp:positionH relativeFrom="column">
                  <wp:posOffset>32029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6151" id="Rettangolo 22" o:spid="_x0000_s1026" style="position:absolute;margin-left:252.2pt;margin-top:13.3pt;width:24.75pt;height:19.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mVGg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008F4" wp14:editId="35043EA0">
                <wp:simplePos x="0" y="0"/>
                <wp:positionH relativeFrom="column">
                  <wp:posOffset>38315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73AE" id="Rettangolo 21" o:spid="_x0000_s1026" style="position:absolute;margin-left:301.7pt;margin-top:13.3pt;width:24.75pt;height:19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34CA0" wp14:editId="70FF816B">
                <wp:simplePos x="0" y="0"/>
                <wp:positionH relativeFrom="column">
                  <wp:posOffset>28886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E0D5" id="Rettangolo 20" o:spid="_x0000_s1026" style="position:absolute;margin-left:227.45pt;margin-top:13.3pt;width:24.75pt;height:19.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cs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4EA46" wp14:editId="5E6C3168">
                <wp:simplePos x="0" y="0"/>
                <wp:positionH relativeFrom="column">
                  <wp:posOffset>41459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045A" id="Rettangolo 19" o:spid="_x0000_s1026" style="position:absolute;margin-left:326.45pt;margin-top:13.3pt;width:24.75pt;height:19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04289" wp14:editId="3FF58738">
                <wp:simplePos x="0" y="0"/>
                <wp:positionH relativeFrom="column">
                  <wp:posOffset>44602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627B6" id="Rettangolo 18" o:spid="_x0000_s1026" style="position:absolute;margin-left:351.2pt;margin-top:13.3pt;width:24.75pt;height:19.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513627" wp14:editId="4B974298">
                <wp:simplePos x="0" y="0"/>
                <wp:positionH relativeFrom="column">
                  <wp:posOffset>477456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8FB6" id="Rettangolo 17" o:spid="_x0000_s1026" style="position:absolute;margin-left:375.95pt;margin-top:13.3pt;width:24.75pt;height:19.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E2A58D" wp14:editId="05F5CE05">
                <wp:simplePos x="0" y="0"/>
                <wp:positionH relativeFrom="column">
                  <wp:posOffset>571754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4A00F" id="Rettangolo 16" o:spid="_x0000_s1026" style="position:absolute;margin-left:450.2pt;margin-top:13.3pt;width:24.75pt;height:19.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Jx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D4758" wp14:editId="46D6D748">
                <wp:simplePos x="0" y="0"/>
                <wp:positionH relativeFrom="column">
                  <wp:posOffset>5403215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33BB" id="Rettangolo 15" o:spid="_x0000_s1026" style="position:absolute;margin-left:425.45pt;margin-top:13.3pt;width:24.75pt;height:19.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uU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0DB69B" wp14:editId="18231CCC">
                <wp:simplePos x="0" y="0"/>
                <wp:positionH relativeFrom="column">
                  <wp:posOffset>5088890</wp:posOffset>
                </wp:positionH>
                <wp:positionV relativeFrom="paragraph">
                  <wp:posOffset>168910</wp:posOffset>
                </wp:positionV>
                <wp:extent cx="314325" cy="247650"/>
                <wp:effectExtent l="8255" t="13970" r="10795" b="508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682A" id="Rettangolo 14" o:spid="_x0000_s1026" style="position:absolute;margin-left:400.7pt;margin-top:13.3pt;width:24.75pt;height:19.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zIGgIAADE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0683AE0" w14:textId="77777777" w:rsidR="00B727E3" w:rsidRPr="00042DCE" w:rsidRDefault="00B727E3" w:rsidP="00B727E3">
      <w:pPr>
        <w:pStyle w:val="Corpotesto"/>
        <w:spacing w:line="276" w:lineRule="auto"/>
        <w:jc w:val="both"/>
      </w:pPr>
      <w:r w:rsidRPr="00042DCE">
        <w:rPr>
          <w:rFonts w:eastAsia="Calibri"/>
          <w:sz w:val="20"/>
          <w:szCs w:val="20"/>
        </w:rPr>
        <w:t xml:space="preserve">Codice fiscale  </w:t>
      </w:r>
    </w:p>
    <w:p w14:paraId="59A75580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47256" wp14:editId="297317DF">
                <wp:simplePos x="0" y="0"/>
                <wp:positionH relativeFrom="column">
                  <wp:posOffset>32315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3B00" id="Rettangolo 13" o:spid="_x0000_s1026" style="position:absolute;margin-left:254.45pt;margin-top:12.1pt;width:24.75pt;height:19.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mEGg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79C8E" wp14:editId="04EDC590">
                <wp:simplePos x="0" y="0"/>
                <wp:positionH relativeFrom="column">
                  <wp:posOffset>22885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59A1" id="Rettangolo 12" o:spid="_x0000_s1026" style="position:absolute;margin-left:180.2pt;margin-top:12.1pt;width:24.75pt;height:19.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C0CDDA" wp14:editId="6FA5E1EF">
                <wp:simplePos x="0" y="0"/>
                <wp:positionH relativeFrom="column">
                  <wp:posOffset>260286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5688" id="Rettangolo 11" o:spid="_x0000_s1026" style="position:absolute;margin-left:204.95pt;margin-top:12.1pt;width:24.75pt;height:19.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D98170" wp14:editId="38478A04">
                <wp:simplePos x="0" y="0"/>
                <wp:positionH relativeFrom="column">
                  <wp:posOffset>291719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EB7C" id="Rettangolo 10" o:spid="_x0000_s1026" style="position:absolute;margin-left:229.7pt;margin-top:12.1pt;width:24.75pt;height:19.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BhGQIAADE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69D9C" wp14:editId="66594190">
                <wp:simplePos x="0" y="0"/>
                <wp:positionH relativeFrom="column">
                  <wp:posOffset>386016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A23D" id="Rettangolo 9" o:spid="_x0000_s1026" style="position:absolute;margin-left:303.95pt;margin-top:12.1pt;width:24.75pt;height:19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50DA1" wp14:editId="53588492">
                <wp:simplePos x="0" y="0"/>
                <wp:positionH relativeFrom="column">
                  <wp:posOffset>35458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3CFC" id="Rettangolo 8" o:spid="_x0000_s1026" style="position:absolute;margin-left:279.2pt;margin-top:12.1pt;width:24.75pt;height:19.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E2BFE4" wp14:editId="66E8420D">
                <wp:simplePos x="0" y="0"/>
                <wp:positionH relativeFrom="column">
                  <wp:posOffset>44888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20E0" id="Rettangolo 7" o:spid="_x0000_s1026" style="position:absolute;margin-left:353.45pt;margin-top:12.1pt;width:24.75pt;height:19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3ADDB6" wp14:editId="28588C06">
                <wp:simplePos x="0" y="0"/>
                <wp:positionH relativeFrom="column">
                  <wp:posOffset>480314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D709" id="Rettangolo 6" o:spid="_x0000_s1026" style="position:absolute;margin-left:378.2pt;margin-top:12.1pt;width:24.75pt;height:19.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f6GQIAAC8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09439" wp14:editId="79434AEF">
                <wp:simplePos x="0" y="0"/>
                <wp:positionH relativeFrom="column">
                  <wp:posOffset>4174490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814B" id="Rettangolo 5" o:spid="_x0000_s1026" style="position:absolute;margin-left:328.7pt;margin-top:12.1pt;width:24.75pt;height:19.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" strokeweight=".26mm">
                <v:stroke joinstyle="round"/>
              </v:rect>
            </w:pict>
          </mc:Fallback>
        </mc:AlternateContent>
      </w:r>
      <w:r w:rsidRPr="00042DC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9EB92C" wp14:editId="55329AAF">
                <wp:simplePos x="0" y="0"/>
                <wp:positionH relativeFrom="column">
                  <wp:posOffset>1974215</wp:posOffset>
                </wp:positionH>
                <wp:positionV relativeFrom="paragraph">
                  <wp:posOffset>153670</wp:posOffset>
                </wp:positionV>
                <wp:extent cx="314325" cy="247650"/>
                <wp:effectExtent l="8255" t="6350" r="10795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C3B9" id="Rettangolo 4" o:spid="_x0000_s1026" style="position:absolute;margin-left:155.45pt;margin-top:12.1pt;width:24.75pt;height:19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" strokeweight=".26mm">
                <v:stroke joinstyle="round"/>
              </v:rect>
            </w:pict>
          </mc:Fallback>
        </mc:AlternateContent>
      </w:r>
    </w:p>
    <w:p w14:paraId="0387FD33" w14:textId="77777777" w:rsidR="00B727E3" w:rsidRPr="00042DCE" w:rsidRDefault="00B727E3" w:rsidP="00B727E3">
      <w:pPr>
        <w:pStyle w:val="Corpotesto"/>
        <w:spacing w:line="276" w:lineRule="auto"/>
        <w:jc w:val="both"/>
        <w:rPr>
          <w:rFonts w:eastAsia="Calibri"/>
          <w:sz w:val="20"/>
          <w:szCs w:val="20"/>
        </w:rPr>
      </w:pPr>
      <w:r w:rsidRPr="00042DCE">
        <w:rPr>
          <w:rFonts w:eastAsia="Calibri"/>
          <w:sz w:val="20"/>
          <w:szCs w:val="20"/>
        </w:rPr>
        <w:t>Numero di telefono (cellulare)</w:t>
      </w:r>
    </w:p>
    <w:p w14:paraId="13093E02" w14:textId="77777777" w:rsidR="00B727E3" w:rsidRPr="00042DCE" w:rsidRDefault="00B727E3" w:rsidP="00B727E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9C9A35" w14:textId="77777777" w:rsidR="00042DCE" w:rsidRDefault="00042DCE" w:rsidP="0099710E">
      <w:pPr>
        <w:jc w:val="center"/>
        <w:rPr>
          <w:rFonts w:ascii="Times New Roman" w:hAnsi="Times New Roman" w:cs="Times New Roman"/>
          <w:b/>
          <w:bCs/>
        </w:rPr>
      </w:pPr>
    </w:p>
    <w:p w14:paraId="66D4C808" w14:textId="77777777" w:rsidR="00042DCE" w:rsidRDefault="00042DCE" w:rsidP="0099710E">
      <w:pPr>
        <w:jc w:val="center"/>
        <w:rPr>
          <w:rFonts w:ascii="Times New Roman" w:hAnsi="Times New Roman" w:cs="Times New Roman"/>
          <w:b/>
          <w:bCs/>
        </w:rPr>
      </w:pPr>
    </w:p>
    <w:p w14:paraId="4803FD45" w14:textId="77777777" w:rsidR="002F76AC" w:rsidRDefault="002F76AC" w:rsidP="00997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5A1A5" w14:textId="77777777" w:rsidR="002F76AC" w:rsidRDefault="002F76AC" w:rsidP="00997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8BBC" w14:textId="77777777" w:rsidR="002F76AC" w:rsidRDefault="002F76AC" w:rsidP="00997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C083" w14:textId="4FC6F428" w:rsidR="0099710E" w:rsidRPr="00F36DFC" w:rsidRDefault="0099710E" w:rsidP="00997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FC">
        <w:rPr>
          <w:rFonts w:ascii="Times New Roman" w:hAnsi="Times New Roman" w:cs="Times New Roman"/>
          <w:b/>
          <w:bCs/>
          <w:sz w:val="24"/>
          <w:szCs w:val="24"/>
        </w:rPr>
        <w:t xml:space="preserve">CONSAPEVOLE </w:t>
      </w:r>
    </w:p>
    <w:p w14:paraId="248BCF01" w14:textId="77777777" w:rsidR="00443E76" w:rsidRDefault="00443E76" w:rsidP="00443E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apevole delle responsabilità penali a cui può andare incontro ai sensi dell’art. 76,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445/2000 in caso di dichiarazioni mendaci, formazione od uso di atti falsi, nonché della decadenza dei benefici eventualmente conseguenti alla presente dichiarazione ai sensi dell’art. 75 del suddetto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dichiara di aver preso visione dell’Avviso pubblico relativo alla presente istanza, di accettare tutte le condizioni in esso previste e di essere in possesso di tutti i requisiti di ammissibilità richiesti.</w:t>
      </w:r>
    </w:p>
    <w:p w14:paraId="229129B0" w14:textId="77777777" w:rsidR="00443E76" w:rsidRDefault="00443E76" w:rsidP="00443E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altresì:</w:t>
      </w:r>
    </w:p>
    <w:p w14:paraId="35F913FD" w14:textId="66B5E0BC" w:rsidR="00443E76" w:rsidRDefault="00443E76" w:rsidP="00443E76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l beneficiario non è attualmente ricoverato a tempo indeterminato presso alcuna struttura socio-sanitaria o sanitaria di tipo residenziale;</w:t>
      </w:r>
    </w:p>
    <w:p w14:paraId="6A7B83BB" w14:textId="30068B6B" w:rsidR="00443E76" w:rsidRDefault="00443E76" w:rsidP="00443E76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non è beneficiario di interventi per la disabilità gravissima;</w:t>
      </w:r>
    </w:p>
    <w:p w14:paraId="2F809C97" w14:textId="77777777" w:rsidR="00443E76" w:rsidRDefault="00443E76" w:rsidP="00443E76">
      <w:pPr>
        <w:pStyle w:val="Paragrafoelenco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impegnarsi, in caso di ammissione al beneficio, a dare tempestiva comunicazione al Servizio Sociale del proprio comune di residenza in caso di ricovero presso qualsiasi Istituto di cura e/o riabilitazione o di ricovero di sollievo che superi i 15 giorni oppure in caso di decesso del beneficiario.</w:t>
      </w:r>
    </w:p>
    <w:p w14:paraId="138820C2" w14:textId="4CBE36C0" w:rsidR="0099710E" w:rsidRPr="00BF633A" w:rsidRDefault="00042DCE" w:rsidP="00443E76">
      <w:pPr>
        <w:pStyle w:val="Paragrafoelenco"/>
        <w:numPr>
          <w:ilvl w:val="0"/>
          <w:numId w:val="6"/>
        </w:numPr>
        <w:tabs>
          <w:tab w:val="left" w:pos="426"/>
        </w:tabs>
        <w:ind w:left="426" w:hanging="284"/>
        <w:rPr>
          <w:rFonts w:ascii="Times New Roman" w:hAnsi="Times New Roman" w:cs="Times New Roman"/>
          <w:b/>
          <w:bCs/>
        </w:rPr>
      </w:pPr>
      <w:r w:rsidRPr="00443E76">
        <w:rPr>
          <w:rFonts w:ascii="Times New Roman" w:hAnsi="Times New Roman" w:cs="Times New Roman"/>
        </w:rPr>
        <w:t>c</w:t>
      </w:r>
      <w:r w:rsidR="0099710E" w:rsidRPr="00443E76">
        <w:rPr>
          <w:rFonts w:ascii="Times New Roman" w:hAnsi="Times New Roman" w:cs="Times New Roman"/>
        </w:rPr>
        <w:t xml:space="preserve">he le prestazioni sono erogate mediante </w:t>
      </w:r>
      <w:r w:rsidR="0099710E" w:rsidRPr="00443E76">
        <w:rPr>
          <w:rFonts w:ascii="Times New Roman" w:hAnsi="Times New Roman" w:cs="Times New Roman"/>
          <w:i/>
          <w:iCs/>
        </w:rPr>
        <w:t xml:space="preserve">Buono servizio </w:t>
      </w:r>
      <w:r w:rsidR="0099710E" w:rsidRPr="00443E76">
        <w:rPr>
          <w:rFonts w:ascii="Times New Roman" w:hAnsi="Times New Roman" w:cs="Times New Roman"/>
        </w:rPr>
        <w:t>quale titolo utile all’acquisto di servizi presso un soggetto accreditato</w:t>
      </w:r>
      <w:r w:rsidR="00BF633A">
        <w:rPr>
          <w:rFonts w:ascii="Times New Roman" w:hAnsi="Times New Roman" w:cs="Times New Roman"/>
        </w:rPr>
        <w:t>;</w:t>
      </w:r>
    </w:p>
    <w:p w14:paraId="4B835641" w14:textId="40725F23" w:rsidR="00BF633A" w:rsidRPr="00321EF5" w:rsidRDefault="00BF633A" w:rsidP="00BF633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jc w:val="both"/>
        <w:rPr>
          <w:rStyle w:val="Enfasigrassetto"/>
          <w:rFonts w:ascii="Cambria" w:hAnsi="Cambria"/>
          <w:color w:val="000000" w:themeColor="text1"/>
        </w:rPr>
      </w:pPr>
      <w:r w:rsidRPr="00321EF5">
        <w:rPr>
          <w:rStyle w:val="Enfasigrassetto"/>
          <w:rFonts w:ascii="Cambria" w:hAnsi="Cambria"/>
          <w:color w:val="000000" w:themeColor="text1"/>
        </w:rPr>
        <w:t>di non avere un’occupazione lavorativa;</w:t>
      </w:r>
    </w:p>
    <w:p w14:paraId="386208EA" w14:textId="383C32ED" w:rsidR="00BF633A" w:rsidRPr="00321EF5" w:rsidRDefault="00BF633A" w:rsidP="00BF633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jc w:val="both"/>
        <w:rPr>
          <w:rStyle w:val="Enfasigrassetto"/>
          <w:rFonts w:ascii="Cambria" w:hAnsi="Cambria"/>
          <w:color w:val="000000" w:themeColor="text1"/>
        </w:rPr>
      </w:pPr>
      <w:r w:rsidRPr="00321EF5">
        <w:rPr>
          <w:rStyle w:val="Enfasigrassetto"/>
          <w:rFonts w:ascii="Cambria" w:hAnsi="Cambria"/>
          <w:color w:val="000000" w:themeColor="text1"/>
        </w:rPr>
        <w:t>di non percepire un’indennità di accompagnamento;</w:t>
      </w:r>
    </w:p>
    <w:p w14:paraId="23FCD6E5" w14:textId="5148395B" w:rsidR="00BF633A" w:rsidRPr="00321EF5" w:rsidRDefault="00BF633A" w:rsidP="00BF633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jc w:val="both"/>
        <w:rPr>
          <w:rStyle w:val="Enfasigrassetto"/>
          <w:rFonts w:ascii="Cambria" w:hAnsi="Cambria"/>
          <w:color w:val="000000" w:themeColor="text1"/>
        </w:rPr>
      </w:pPr>
      <w:r w:rsidRPr="00321EF5">
        <w:rPr>
          <w:rStyle w:val="Enfasigrassetto"/>
          <w:rFonts w:ascii="Cambria" w:hAnsi="Cambria"/>
          <w:color w:val="000000" w:themeColor="text1"/>
        </w:rPr>
        <w:t>di non essere in possesso della legge n. 104/92 revisionabile.</w:t>
      </w:r>
    </w:p>
    <w:p w14:paraId="38473F17" w14:textId="77777777" w:rsidR="00BF633A" w:rsidRPr="00443E76" w:rsidRDefault="00BF633A" w:rsidP="00443E76">
      <w:pPr>
        <w:pStyle w:val="Paragrafoelenco"/>
        <w:numPr>
          <w:ilvl w:val="0"/>
          <w:numId w:val="6"/>
        </w:numPr>
        <w:tabs>
          <w:tab w:val="left" w:pos="426"/>
        </w:tabs>
        <w:ind w:left="426" w:hanging="284"/>
        <w:rPr>
          <w:rFonts w:ascii="Times New Roman" w:hAnsi="Times New Roman" w:cs="Times New Roman"/>
          <w:b/>
          <w:bCs/>
        </w:rPr>
      </w:pPr>
    </w:p>
    <w:p w14:paraId="685D6AAC" w14:textId="77777777" w:rsidR="008C5AA1" w:rsidRPr="00F36DFC" w:rsidRDefault="008C5AA1" w:rsidP="008C5A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F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2D22B2A" w14:textId="76126C01" w:rsidR="007578EA" w:rsidRPr="00F36DFC" w:rsidRDefault="00042DCE" w:rsidP="0099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FC">
        <w:rPr>
          <w:rFonts w:ascii="Times New Roman" w:hAnsi="Times New Roman" w:cs="Times New Roman"/>
          <w:sz w:val="24"/>
          <w:szCs w:val="24"/>
        </w:rPr>
        <w:t>d</w:t>
      </w:r>
      <w:r w:rsidR="008C5AA1" w:rsidRPr="00F36DFC">
        <w:rPr>
          <w:rFonts w:ascii="Times New Roman" w:hAnsi="Times New Roman" w:cs="Times New Roman"/>
          <w:sz w:val="24"/>
          <w:szCs w:val="24"/>
        </w:rPr>
        <w:t>i poter usufruire de</w:t>
      </w:r>
      <w:r w:rsidRPr="00F36DFC">
        <w:rPr>
          <w:rFonts w:ascii="Times New Roman" w:hAnsi="Times New Roman" w:cs="Times New Roman"/>
          <w:sz w:val="24"/>
          <w:szCs w:val="24"/>
        </w:rPr>
        <w:t xml:space="preserve">lle prestazioni </w:t>
      </w:r>
      <w:r w:rsidR="008C5AA1" w:rsidRPr="00F36DFC">
        <w:rPr>
          <w:rFonts w:ascii="Times New Roman" w:hAnsi="Times New Roman" w:cs="Times New Roman"/>
          <w:sz w:val="24"/>
          <w:szCs w:val="24"/>
        </w:rPr>
        <w:t>previst</w:t>
      </w:r>
      <w:r w:rsidRPr="00F36DFC">
        <w:rPr>
          <w:rFonts w:ascii="Times New Roman" w:hAnsi="Times New Roman" w:cs="Times New Roman"/>
          <w:sz w:val="24"/>
          <w:szCs w:val="24"/>
        </w:rPr>
        <w:t>e</w:t>
      </w:r>
      <w:r w:rsidR="008C5AA1" w:rsidRPr="00F36DFC">
        <w:rPr>
          <w:rFonts w:ascii="Times New Roman" w:hAnsi="Times New Roman" w:cs="Times New Roman"/>
          <w:sz w:val="24"/>
          <w:szCs w:val="24"/>
        </w:rPr>
        <w:t xml:space="preserve"> </w:t>
      </w:r>
      <w:r w:rsidR="00517C48" w:rsidRPr="00F36DFC">
        <w:rPr>
          <w:rFonts w:ascii="Times New Roman" w:hAnsi="Times New Roman" w:cs="Times New Roman"/>
          <w:sz w:val="24"/>
          <w:szCs w:val="24"/>
        </w:rPr>
        <w:t xml:space="preserve">ai sensi </w:t>
      </w:r>
      <w:r w:rsidR="003370F6" w:rsidRPr="00F36DFC">
        <w:rPr>
          <w:rFonts w:ascii="Times New Roman" w:hAnsi="Times New Roman" w:cs="Times New Roman"/>
          <w:sz w:val="24"/>
          <w:szCs w:val="24"/>
        </w:rPr>
        <w:t>del “Regolamento per l’accreditamento dei soggetti gestori dei servizi alla persona del Distretto LT1</w:t>
      </w:r>
      <w:r w:rsidR="002F76AC">
        <w:rPr>
          <w:rFonts w:ascii="Times New Roman" w:hAnsi="Times New Roman" w:cs="Times New Roman"/>
          <w:sz w:val="24"/>
          <w:szCs w:val="24"/>
        </w:rPr>
        <w:t>”</w:t>
      </w:r>
      <w:r w:rsidR="003370F6" w:rsidRPr="00F36DFC">
        <w:rPr>
          <w:rFonts w:ascii="Times New Roman" w:hAnsi="Times New Roman" w:cs="Times New Roman"/>
          <w:sz w:val="24"/>
          <w:szCs w:val="24"/>
        </w:rPr>
        <w:t xml:space="preserve">. </w:t>
      </w:r>
      <w:r w:rsidR="00517C48" w:rsidRPr="00F36DFC">
        <w:rPr>
          <w:rStyle w:val="Enfasigrassetto"/>
          <w:rFonts w:ascii="Times New Roman" w:hAnsi="Times New Roman" w:cs="Times New Roman"/>
          <w:color w:val="000000"/>
          <w:sz w:val="24"/>
          <w:szCs w:val="24"/>
        </w:rPr>
        <w:t>A</w:t>
      </w:r>
      <w:r w:rsidR="008C5AA1" w:rsidRPr="00F36DFC">
        <w:rPr>
          <w:rFonts w:ascii="Times New Roman" w:hAnsi="Times New Roman" w:cs="Times New Roman"/>
          <w:sz w:val="24"/>
          <w:szCs w:val="24"/>
        </w:rPr>
        <w:t>nnualità 2020</w:t>
      </w:r>
      <w:r w:rsidR="0099710E" w:rsidRPr="00F36DFC">
        <w:rPr>
          <w:rStyle w:val="Enfasigrassetto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6DFC">
        <w:rPr>
          <w:rFonts w:ascii="Times New Roman" w:hAnsi="Times New Roman" w:cs="Times New Roman"/>
          <w:sz w:val="24"/>
          <w:szCs w:val="24"/>
        </w:rPr>
        <w:t>in</w:t>
      </w:r>
      <w:r w:rsidR="008C5AA1" w:rsidRPr="00F36DFC">
        <w:rPr>
          <w:rFonts w:ascii="Times New Roman" w:hAnsi="Times New Roman" w:cs="Times New Roman"/>
          <w:sz w:val="24"/>
          <w:szCs w:val="24"/>
        </w:rPr>
        <w:t xml:space="preserve"> favore</w:t>
      </w:r>
      <w:r w:rsidR="000A373B" w:rsidRPr="00F36DFC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33CECC91" w14:textId="77777777" w:rsidR="00F36DFC" w:rsidRDefault="00F36DFC" w:rsidP="008C5AA1">
      <w:pPr>
        <w:spacing w:line="240" w:lineRule="auto"/>
        <w:jc w:val="both"/>
        <w:rPr>
          <w:rFonts w:ascii="Segoe UI Symbol" w:hAnsi="Segoe UI Symbol" w:cs="Segoe UI Symbol"/>
        </w:rPr>
      </w:pPr>
    </w:p>
    <w:p w14:paraId="1F8A9624" w14:textId="77777777" w:rsidR="008C5AA1" w:rsidRPr="00042DCE" w:rsidRDefault="008C5AA1" w:rsidP="008C5AA1">
      <w:pPr>
        <w:spacing w:line="240" w:lineRule="auto"/>
        <w:jc w:val="both"/>
        <w:rPr>
          <w:rFonts w:ascii="Times New Roman" w:hAnsi="Times New Roman" w:cs="Times New Roman"/>
        </w:rPr>
      </w:pPr>
      <w:r w:rsidRPr="00042DCE">
        <w:rPr>
          <w:rFonts w:ascii="Segoe UI Symbol" w:hAnsi="Segoe UI Symbol" w:cs="Segoe UI Symbol"/>
        </w:rPr>
        <w:t>❑</w:t>
      </w:r>
      <w:r w:rsidR="007578EA" w:rsidRPr="00042DCE">
        <w:rPr>
          <w:rFonts w:ascii="Times New Roman" w:hAnsi="Times New Roman" w:cs="Times New Roman"/>
        </w:rPr>
        <w:t xml:space="preserve"> </w:t>
      </w:r>
      <w:r w:rsidRPr="00042DCE">
        <w:rPr>
          <w:rFonts w:ascii="Times New Roman" w:hAnsi="Times New Roman" w:cs="Times New Roman"/>
        </w:rPr>
        <w:t>S</w:t>
      </w:r>
      <w:r w:rsidR="007855B6" w:rsidRPr="00042DCE">
        <w:rPr>
          <w:rFonts w:ascii="Times New Roman" w:hAnsi="Times New Roman" w:cs="Times New Roman"/>
        </w:rPr>
        <w:t xml:space="preserve">é </w:t>
      </w:r>
      <w:r w:rsidRPr="00042DCE">
        <w:rPr>
          <w:rFonts w:ascii="Times New Roman" w:hAnsi="Times New Roman" w:cs="Times New Roman"/>
        </w:rPr>
        <w:t xml:space="preserve">stesso/a </w:t>
      </w:r>
    </w:p>
    <w:p w14:paraId="22AEB726" w14:textId="77777777" w:rsidR="008C5AA1" w:rsidRPr="00042DCE" w:rsidRDefault="008C5AA1" w:rsidP="008C5AA1">
      <w:pPr>
        <w:spacing w:line="240" w:lineRule="auto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 xml:space="preserve">oppure </w:t>
      </w:r>
    </w:p>
    <w:p w14:paraId="23B4FF01" w14:textId="77777777" w:rsidR="00F36DFC" w:rsidRDefault="008C5AA1" w:rsidP="007578EA">
      <w:pPr>
        <w:spacing w:line="240" w:lineRule="auto"/>
        <w:rPr>
          <w:rFonts w:ascii="Times New Roman" w:hAnsi="Times New Roman" w:cs="Times New Roman"/>
        </w:rPr>
      </w:pPr>
      <w:r w:rsidRPr="00042DCE">
        <w:rPr>
          <w:rFonts w:ascii="Segoe UI Symbol" w:hAnsi="Segoe UI Symbol" w:cs="Segoe UI Symbol"/>
        </w:rPr>
        <w:t>❑</w:t>
      </w:r>
      <w:r w:rsidRPr="00042DCE">
        <w:rPr>
          <w:rFonts w:ascii="Times New Roman" w:hAnsi="Times New Roman" w:cs="Times New Roman"/>
        </w:rPr>
        <w:t xml:space="preserve"> </w:t>
      </w:r>
      <w:r w:rsidR="007578EA" w:rsidRPr="00042DCE">
        <w:rPr>
          <w:rFonts w:ascii="Times New Roman" w:hAnsi="Times New Roman" w:cs="Times New Roman"/>
        </w:rPr>
        <w:t xml:space="preserve">(Cognome e nome) </w:t>
      </w:r>
      <w:r w:rsidRPr="00042DCE">
        <w:rPr>
          <w:rFonts w:ascii="Times New Roman" w:hAnsi="Times New Roman" w:cs="Times New Roman"/>
        </w:rPr>
        <w:t xml:space="preserve">________________________________________________ </w:t>
      </w:r>
      <w:proofErr w:type="spellStart"/>
      <w:r w:rsidRPr="00042DCE">
        <w:rPr>
          <w:rFonts w:ascii="Times New Roman" w:hAnsi="Times New Roman" w:cs="Times New Roman"/>
        </w:rPr>
        <w:t>nat</w:t>
      </w:r>
      <w:proofErr w:type="spellEnd"/>
      <w:r w:rsidRPr="00042DCE">
        <w:rPr>
          <w:rFonts w:ascii="Times New Roman" w:hAnsi="Times New Roman" w:cs="Times New Roman"/>
        </w:rPr>
        <w:t xml:space="preserve"> __ a ____________</w:t>
      </w:r>
      <w:r w:rsidR="00F36DFC">
        <w:rPr>
          <w:rFonts w:ascii="Times New Roman" w:hAnsi="Times New Roman" w:cs="Times New Roman"/>
        </w:rPr>
        <w:t>_</w:t>
      </w:r>
      <w:r w:rsidRPr="00042DCE">
        <w:rPr>
          <w:rFonts w:ascii="Times New Roman" w:hAnsi="Times New Roman" w:cs="Times New Roman"/>
        </w:rPr>
        <w:t xml:space="preserve"> </w:t>
      </w:r>
    </w:p>
    <w:p w14:paraId="71A786CD" w14:textId="77777777" w:rsidR="00F36DFC" w:rsidRDefault="008C5AA1" w:rsidP="007578EA">
      <w:pPr>
        <w:spacing w:line="240" w:lineRule="auto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 xml:space="preserve">il _______________ residente </w:t>
      </w:r>
      <w:r w:rsidR="007578EA" w:rsidRPr="00042DCE">
        <w:rPr>
          <w:rFonts w:ascii="Times New Roman" w:hAnsi="Times New Roman" w:cs="Times New Roman"/>
        </w:rPr>
        <w:t>nel Comune di _______________________</w:t>
      </w:r>
      <w:r w:rsidR="00F36DFC">
        <w:rPr>
          <w:rFonts w:ascii="Times New Roman" w:hAnsi="Times New Roman" w:cs="Times New Roman"/>
        </w:rPr>
        <w:t>_________________________</w:t>
      </w:r>
    </w:p>
    <w:p w14:paraId="42EB6494" w14:textId="77777777" w:rsidR="008C5AA1" w:rsidRPr="00042DCE" w:rsidRDefault="008C5AA1" w:rsidP="007578EA">
      <w:pPr>
        <w:spacing w:line="240" w:lineRule="auto"/>
        <w:rPr>
          <w:rFonts w:ascii="Times New Roman" w:hAnsi="Times New Roman" w:cs="Times New Roman"/>
          <w:b/>
          <w:bCs/>
        </w:rPr>
      </w:pPr>
      <w:r w:rsidRPr="00042DCE">
        <w:rPr>
          <w:rFonts w:ascii="Times New Roman" w:hAnsi="Times New Roman" w:cs="Times New Roman"/>
        </w:rPr>
        <w:t>in Via/P.zza __________________________________n.____ tel. ________</w:t>
      </w:r>
      <w:r w:rsidR="00F36DFC">
        <w:rPr>
          <w:rFonts w:ascii="Times New Roman" w:hAnsi="Times New Roman" w:cs="Times New Roman"/>
        </w:rPr>
        <w:t>_______________________</w:t>
      </w:r>
      <w:r w:rsidRPr="00042DCE">
        <w:rPr>
          <w:rFonts w:ascii="Times New Roman" w:hAnsi="Times New Roman" w:cs="Times New Roman"/>
        </w:rPr>
        <w:t>_</w:t>
      </w:r>
    </w:p>
    <w:p w14:paraId="5B7E5037" w14:textId="77777777" w:rsidR="00F36DFC" w:rsidRDefault="00F36DFC" w:rsidP="00FE507E">
      <w:pPr>
        <w:spacing w:line="240" w:lineRule="auto"/>
        <w:jc w:val="both"/>
        <w:rPr>
          <w:rFonts w:ascii="Times New Roman" w:hAnsi="Times New Roman" w:cs="Times New Roman"/>
        </w:rPr>
      </w:pPr>
    </w:p>
    <w:p w14:paraId="17D82EA4" w14:textId="77777777" w:rsidR="008E7878" w:rsidRPr="00042DCE" w:rsidRDefault="000A373B">
      <w:pPr>
        <w:rPr>
          <w:rFonts w:ascii="Times New Roman" w:hAnsi="Times New Roman" w:cs="Times New Roman"/>
        </w:rPr>
      </w:pPr>
      <w:r w:rsidRPr="00F36DFC">
        <w:rPr>
          <w:rFonts w:ascii="Times New Roman" w:hAnsi="Times New Roman" w:cs="Times New Roman"/>
          <w:b/>
          <w:bCs/>
          <w:sz w:val="24"/>
          <w:szCs w:val="24"/>
        </w:rPr>
        <w:t>ALLEG</w:t>
      </w:r>
      <w:r w:rsidR="006E1DF2" w:rsidRPr="00F36D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36DFC">
        <w:rPr>
          <w:rFonts w:ascii="Times New Roman" w:hAnsi="Times New Roman" w:cs="Times New Roman"/>
          <w:b/>
          <w:bCs/>
          <w:sz w:val="24"/>
          <w:szCs w:val="24"/>
        </w:rPr>
        <w:t xml:space="preserve"> LA SEGUENTE DOCUMENTAZIONE</w:t>
      </w:r>
      <w:r w:rsidR="007855B6" w:rsidRPr="00042DCE">
        <w:rPr>
          <w:rFonts w:ascii="Times New Roman" w:hAnsi="Times New Roman" w:cs="Times New Roman"/>
        </w:rPr>
        <w:t xml:space="preserve"> (barra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73B" w:rsidRPr="00042DCE" w14:paraId="76EADFCF" w14:textId="77777777" w:rsidTr="000A373B">
        <w:tc>
          <w:tcPr>
            <w:tcW w:w="9628" w:type="dxa"/>
          </w:tcPr>
          <w:p w14:paraId="5B820931" w14:textId="77777777" w:rsidR="000A373B" w:rsidRPr="00042DCE" w:rsidRDefault="000A373B">
            <w:pPr>
              <w:rPr>
                <w:rFonts w:ascii="Times New Roman" w:hAnsi="Times New Roman" w:cs="Times New Roman"/>
              </w:rPr>
            </w:pPr>
          </w:p>
          <w:p w14:paraId="26A77ECF" w14:textId="77777777" w:rsidR="007855B6" w:rsidRPr="00042DCE" w:rsidRDefault="007855B6" w:rsidP="007855B6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042DCE">
              <w:rPr>
                <w:rFonts w:ascii="Segoe UI Symbol" w:hAnsi="Segoe UI Symbol" w:cs="Segoe UI Symbol"/>
              </w:rPr>
              <w:t>❑</w:t>
            </w:r>
            <w:r w:rsidRPr="00042DCE">
              <w:rPr>
                <w:rFonts w:ascii="Times New Roman" w:hAnsi="Times New Roman" w:cs="Times New Roman"/>
              </w:rPr>
              <w:t xml:space="preserve"> </w:t>
            </w:r>
            <w:r w:rsidRPr="00042DCE">
              <w:rPr>
                <w:rFonts w:ascii="Times New Roman" w:eastAsia="TimesNewRomanPSMT" w:hAnsi="Times New Roman" w:cs="Times New Roman"/>
              </w:rPr>
              <w:t xml:space="preserve">Copia della certificazione rilasciata dalla competente commissione, attestante il riconoscimento della condizione di handicap grave (Legge 104/92 art. 3, comma 3); </w:t>
            </w:r>
          </w:p>
          <w:p w14:paraId="02B89528" w14:textId="77777777" w:rsidR="007855B6" w:rsidRPr="00BF633A" w:rsidRDefault="007855B6" w:rsidP="007855B6">
            <w:pPr>
              <w:jc w:val="both"/>
              <w:rPr>
                <w:rFonts w:ascii="Times New Roman" w:hAnsi="Times New Roman" w:cs="Times New Roman"/>
              </w:rPr>
            </w:pPr>
            <w:r w:rsidRPr="00BF633A">
              <w:rPr>
                <w:rFonts w:ascii="Segoe UI Symbol" w:hAnsi="Segoe UI Symbol" w:cs="Segoe UI Symbol"/>
              </w:rPr>
              <w:t>❑</w:t>
            </w:r>
            <w:r w:rsidRPr="00BF633A">
              <w:rPr>
                <w:rFonts w:ascii="Times New Roman" w:hAnsi="Times New Roman" w:cs="Times New Roman"/>
              </w:rPr>
              <w:t xml:space="preserve"> </w:t>
            </w:r>
            <w:r w:rsidRPr="00BF633A">
              <w:rPr>
                <w:rFonts w:ascii="Times New Roman" w:eastAsia="TimesNewRomanPSMT" w:hAnsi="Times New Roman" w:cs="Times New Roman"/>
              </w:rPr>
              <w:t xml:space="preserve">Attestazione ISEE socio sanitario in corso di validità; </w:t>
            </w:r>
          </w:p>
          <w:p w14:paraId="7E3EDDB8" w14:textId="77777777" w:rsidR="007855B6" w:rsidRPr="00042DCE" w:rsidRDefault="007855B6" w:rsidP="007855B6">
            <w:pPr>
              <w:jc w:val="both"/>
              <w:rPr>
                <w:rFonts w:ascii="Times New Roman" w:hAnsi="Times New Roman" w:cs="Times New Roman"/>
              </w:rPr>
            </w:pPr>
            <w:r w:rsidRPr="00042DCE">
              <w:rPr>
                <w:rFonts w:ascii="Segoe UI Symbol" w:hAnsi="Segoe UI Symbol" w:cs="Segoe UI Symbol"/>
              </w:rPr>
              <w:t>❑</w:t>
            </w:r>
            <w:r w:rsidRPr="00042DCE">
              <w:rPr>
                <w:rFonts w:ascii="Times New Roman" w:hAnsi="Times New Roman" w:cs="Times New Roman"/>
              </w:rPr>
              <w:t xml:space="preserve"> Documento di identità in corso di validità del richiedente (se diverso dal beneficiario); </w:t>
            </w:r>
          </w:p>
          <w:p w14:paraId="4CCCD2E8" w14:textId="77777777" w:rsidR="007855B6" w:rsidRPr="00042DCE" w:rsidRDefault="007855B6" w:rsidP="007855B6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042DCE">
              <w:rPr>
                <w:rFonts w:ascii="Segoe UI Symbol" w:hAnsi="Segoe UI Symbol" w:cs="Segoe UI Symbol"/>
              </w:rPr>
              <w:t>❑</w:t>
            </w:r>
            <w:r w:rsidRPr="00042DCE">
              <w:rPr>
                <w:rFonts w:ascii="Times New Roman" w:hAnsi="Times New Roman" w:cs="Times New Roman"/>
              </w:rPr>
              <w:t xml:space="preserve"> Documento di identità in corso di validità del beneficiario;</w:t>
            </w:r>
          </w:p>
          <w:p w14:paraId="3FFA2FEF" w14:textId="77777777" w:rsidR="000A373B" w:rsidRPr="00042DCE" w:rsidRDefault="007E00F3" w:rsidP="007E00F3">
            <w:pPr>
              <w:rPr>
                <w:rFonts w:ascii="Times New Roman" w:hAnsi="Times New Roman" w:cs="Times New Roman"/>
              </w:rPr>
            </w:pPr>
            <w:r w:rsidRPr="00042DCE">
              <w:rPr>
                <w:rFonts w:ascii="Segoe UI Symbol" w:hAnsi="Segoe UI Symbol" w:cs="Segoe UI Symbol"/>
              </w:rPr>
              <w:t>❑</w:t>
            </w:r>
            <w:r w:rsidR="007855B6" w:rsidRPr="00042DCE">
              <w:rPr>
                <w:rFonts w:ascii="Times New Roman" w:hAnsi="Times New Roman" w:cs="Times New Roman"/>
              </w:rPr>
              <w:t xml:space="preserve"> </w:t>
            </w:r>
            <w:r w:rsidR="006E1DF2" w:rsidRPr="00042DCE">
              <w:rPr>
                <w:rFonts w:ascii="Times New Roman" w:hAnsi="Times New Roman" w:cs="Times New Roman"/>
              </w:rPr>
              <w:t>Eventuale copia del decreto di nomina (</w:t>
            </w:r>
            <w:r w:rsidR="000A373B" w:rsidRPr="00042DCE">
              <w:rPr>
                <w:rFonts w:ascii="Times New Roman" w:hAnsi="Times New Roman" w:cs="Times New Roman"/>
              </w:rPr>
              <w:t>tutore, amministratore di sostegno ecc.)</w:t>
            </w:r>
          </w:p>
          <w:p w14:paraId="7C0DAB87" w14:textId="77777777" w:rsidR="000A373B" w:rsidRPr="00042DCE" w:rsidRDefault="007E00F3">
            <w:pPr>
              <w:rPr>
                <w:rFonts w:ascii="Times New Roman" w:hAnsi="Times New Roman" w:cs="Times New Roman"/>
              </w:rPr>
            </w:pPr>
            <w:r w:rsidRPr="00042DCE">
              <w:rPr>
                <w:rFonts w:ascii="Segoe UI Symbol" w:hAnsi="Segoe UI Symbol" w:cs="Segoe UI Symbol"/>
              </w:rPr>
              <w:t>❑</w:t>
            </w:r>
            <w:r w:rsidRPr="00042DCE">
              <w:rPr>
                <w:rFonts w:ascii="Times New Roman" w:hAnsi="Times New Roman" w:cs="Times New Roman"/>
              </w:rPr>
              <w:t xml:space="preserve"> </w:t>
            </w:r>
            <w:r w:rsidR="006E1DF2" w:rsidRPr="00042DCE">
              <w:rPr>
                <w:rFonts w:ascii="Times New Roman" w:hAnsi="Times New Roman" w:cs="Times New Roman"/>
              </w:rPr>
              <w:t xml:space="preserve">Altra documentazione utile comprovante condizioni di disabilità, o invalidità, o condizioni di salute gravi riferite a familiari appartenenti allo stesso nucleo del richiedente </w:t>
            </w:r>
          </w:p>
          <w:p w14:paraId="337A53BA" w14:textId="77777777" w:rsidR="000A373B" w:rsidRPr="00042DCE" w:rsidRDefault="000A373B">
            <w:pPr>
              <w:rPr>
                <w:rFonts w:ascii="Times New Roman" w:hAnsi="Times New Roman" w:cs="Times New Roman"/>
              </w:rPr>
            </w:pPr>
          </w:p>
        </w:tc>
      </w:tr>
    </w:tbl>
    <w:p w14:paraId="2B98EEDA" w14:textId="77777777" w:rsidR="000A373B" w:rsidRPr="00042DCE" w:rsidRDefault="000A373B">
      <w:pPr>
        <w:rPr>
          <w:rFonts w:ascii="Times New Roman" w:hAnsi="Times New Roman" w:cs="Times New Roman"/>
        </w:rPr>
      </w:pPr>
    </w:p>
    <w:p w14:paraId="428D6535" w14:textId="77777777" w:rsidR="007855B6" w:rsidRPr="00042DCE" w:rsidRDefault="007855B6">
      <w:pPr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t>Luogo, data</w:t>
      </w:r>
    </w:p>
    <w:p w14:paraId="45708A7B" w14:textId="77777777" w:rsidR="007855B6" w:rsidRPr="00042DCE" w:rsidRDefault="007855B6">
      <w:pPr>
        <w:rPr>
          <w:rFonts w:ascii="Times New Roman" w:hAnsi="Times New Roman" w:cs="Times New Roman"/>
        </w:rPr>
      </w:pPr>
    </w:p>
    <w:p w14:paraId="097D5D90" w14:textId="77777777" w:rsidR="007855B6" w:rsidRPr="00042DCE" w:rsidRDefault="007855B6" w:rsidP="007855B6">
      <w:pPr>
        <w:jc w:val="center"/>
        <w:rPr>
          <w:rFonts w:ascii="Times New Roman" w:hAnsi="Times New Roman" w:cs="Times New Roman"/>
        </w:rPr>
      </w:pPr>
      <w:r w:rsidRPr="00042DCE">
        <w:rPr>
          <w:rFonts w:ascii="Times New Roman" w:hAnsi="Times New Roman" w:cs="Times New Roman"/>
        </w:rPr>
        <w:lastRenderedPageBreak/>
        <w:t xml:space="preserve">Firma </w:t>
      </w:r>
    </w:p>
    <w:p w14:paraId="297B1EBA" w14:textId="77777777" w:rsidR="00042DCE" w:rsidRPr="00042DCE" w:rsidRDefault="00042DCE" w:rsidP="007855B6">
      <w:pPr>
        <w:jc w:val="center"/>
        <w:rPr>
          <w:rFonts w:ascii="Times New Roman" w:hAnsi="Times New Roman" w:cs="Times New Roman"/>
        </w:rPr>
      </w:pPr>
    </w:p>
    <w:sectPr w:rsidR="00042DCE" w:rsidRPr="00042D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19385" w14:textId="77777777" w:rsidR="00ED07CB" w:rsidRDefault="00ED07CB" w:rsidP="00C42EBF">
      <w:pPr>
        <w:spacing w:after="0" w:line="240" w:lineRule="auto"/>
      </w:pPr>
      <w:r>
        <w:separator/>
      </w:r>
    </w:p>
  </w:endnote>
  <w:endnote w:type="continuationSeparator" w:id="0">
    <w:p w14:paraId="0A6AD8EB" w14:textId="77777777" w:rsidR="00ED07CB" w:rsidRDefault="00ED07CB" w:rsidP="00C4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Mincho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EF63" w14:textId="77777777" w:rsidR="00ED07CB" w:rsidRDefault="00ED07CB" w:rsidP="00C42EBF">
      <w:pPr>
        <w:spacing w:after="0" w:line="240" w:lineRule="auto"/>
      </w:pPr>
      <w:r>
        <w:separator/>
      </w:r>
    </w:p>
  </w:footnote>
  <w:footnote w:type="continuationSeparator" w:id="0">
    <w:p w14:paraId="16EA989B" w14:textId="77777777" w:rsidR="00ED07CB" w:rsidRDefault="00ED07CB" w:rsidP="00C4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E7942"/>
    <w:multiLevelType w:val="singleLevel"/>
    <w:tmpl w:val="DB3E794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467E8B"/>
    <w:multiLevelType w:val="hybridMultilevel"/>
    <w:tmpl w:val="49688E8A"/>
    <w:lvl w:ilvl="0" w:tplc="8952AF3E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280F"/>
    <w:multiLevelType w:val="hybridMultilevel"/>
    <w:tmpl w:val="04208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606"/>
    <w:multiLevelType w:val="hybridMultilevel"/>
    <w:tmpl w:val="1CBA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CD2686"/>
    <w:multiLevelType w:val="hybridMultilevel"/>
    <w:tmpl w:val="FC8E9BB2"/>
    <w:lvl w:ilvl="0" w:tplc="89109D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5FA"/>
    <w:multiLevelType w:val="hybridMultilevel"/>
    <w:tmpl w:val="77240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233"/>
    <w:multiLevelType w:val="hybridMultilevel"/>
    <w:tmpl w:val="63BC8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78"/>
    <w:rsid w:val="00042DCE"/>
    <w:rsid w:val="000A373B"/>
    <w:rsid w:val="002F76AC"/>
    <w:rsid w:val="00321EF5"/>
    <w:rsid w:val="003370F6"/>
    <w:rsid w:val="00443E76"/>
    <w:rsid w:val="00492B04"/>
    <w:rsid w:val="004D28E4"/>
    <w:rsid w:val="00517C48"/>
    <w:rsid w:val="00693DED"/>
    <w:rsid w:val="00697A43"/>
    <w:rsid w:val="006E1DF2"/>
    <w:rsid w:val="007578EA"/>
    <w:rsid w:val="007855B6"/>
    <w:rsid w:val="007B0234"/>
    <w:rsid w:val="007E00F3"/>
    <w:rsid w:val="008C5AA1"/>
    <w:rsid w:val="008E7878"/>
    <w:rsid w:val="0099710E"/>
    <w:rsid w:val="00B43113"/>
    <w:rsid w:val="00B727E3"/>
    <w:rsid w:val="00BF633A"/>
    <w:rsid w:val="00C135C5"/>
    <w:rsid w:val="00C42EBF"/>
    <w:rsid w:val="00C943D4"/>
    <w:rsid w:val="00CE0457"/>
    <w:rsid w:val="00D659E8"/>
    <w:rsid w:val="00ED07CB"/>
    <w:rsid w:val="00F36DFC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A8AE"/>
  <w15:chartTrackingRefBased/>
  <w15:docId w15:val="{CAF11334-C9E7-4A77-BB2B-E5860F8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7878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E7878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Corpotesto">
    <w:name w:val="Body Text"/>
    <w:basedOn w:val="Normale"/>
    <w:link w:val="CorpotestoCarattere"/>
    <w:rsid w:val="00B727E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27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B727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B727E3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it-IT"/>
    </w:rPr>
  </w:style>
  <w:style w:type="character" w:styleId="Enfasigrassetto">
    <w:name w:val="Strong"/>
    <w:qFormat/>
    <w:rsid w:val="00517C48"/>
    <w:rPr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7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7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311A-D549-41F3-B918-B25BB71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efania Zanda</cp:lastModifiedBy>
  <cp:revision>7</cp:revision>
  <dcterms:created xsi:type="dcterms:W3CDTF">2020-04-23T11:22:00Z</dcterms:created>
  <dcterms:modified xsi:type="dcterms:W3CDTF">2020-05-14T11:25:00Z</dcterms:modified>
</cp:coreProperties>
</file>